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4AEE" w14:textId="41ED577E" w:rsidR="009F7DAE" w:rsidRPr="009F7DAE" w:rsidRDefault="003A719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2FBBA2" wp14:editId="6ADFD149">
            <wp:extent cx="457200" cy="450626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54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6" cy="4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 w:rsidR="009F7DAE" w:rsidRPr="003A7195">
        <w:rPr>
          <w:rFonts w:ascii="Arial Black" w:hAnsi="Arial Black"/>
          <w:color w:val="4F81BD" w:themeColor="accent1"/>
          <w:sz w:val="40"/>
          <w:szCs w:val="40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3A7195">
        <w:rPr>
          <w:rFonts w:ascii="Arial Black" w:hAnsi="Arial Black"/>
          <w:color w:val="4F81BD" w:themeColor="accent1"/>
          <w:sz w:val="40"/>
          <w:szCs w:val="40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ЩИНА  СВИЩОВ</w:t>
      </w:r>
    </w:p>
    <w:p w14:paraId="052189D2" w14:textId="77777777"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3609B07B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72B0F7F5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A255477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526006B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DEAE2A3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70551E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22481E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D9788F4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96DC7E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39B3C97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5704BD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01B436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0F6031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8E14B1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2CC42857" w14:textId="1490ED76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A7195">
        <w:rPr>
          <w:lang w:val="bg-BG"/>
        </w:rPr>
        <w:t>....................</w:t>
      </w:r>
      <w:r w:rsidR="003124BF" w:rsidRPr="002C6848">
        <w:rPr>
          <w:lang w:val="bg-BG"/>
        </w:rPr>
        <w:t>.....</w:t>
      </w:r>
      <w:r w:rsidR="009F7DAE" w:rsidRPr="002C6848">
        <w:rPr>
          <w:lang w:val="bg-BG"/>
        </w:rPr>
        <w:t>/</w:t>
      </w:r>
      <w:r w:rsidR="003A7195">
        <w:rPr>
          <w:lang w:val="bg-BG"/>
        </w:rPr>
        <w:t>……….</w:t>
      </w:r>
      <w:r w:rsidR="009F7DAE" w:rsidRPr="002C6848">
        <w:rPr>
          <w:lang w:val="bg-BG"/>
        </w:rPr>
        <w:t>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7C4C5A48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183083B4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18395A7F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6B518643" w14:textId="77777777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3198A729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p w14:paraId="3D60C2B3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441A1D33" w14:textId="77777777"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38DF1501" w14:textId="77777777"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61359B48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2C2DD39E" w14:textId="77777777" w:rsidTr="00AE772E">
        <w:tc>
          <w:tcPr>
            <w:tcW w:w="918" w:type="dxa"/>
          </w:tcPr>
          <w:p w14:paraId="609303C7" w14:textId="77777777"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4D558" w14:textId="77777777"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6B794198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001" w14:textId="77777777"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51C1249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 w14:paraId="151CAF6E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7C12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1B029AA1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DF2CF08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6FD36C0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6B2A639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543AFA1C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599D9D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A45F201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5861EA8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F6E1E0C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E837B4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1C9C2568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0882CCA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1CF102C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50427F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B7D235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3AC28652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53A7C20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65CBFA0F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D44F80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9EBF192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B9F3D64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1702E68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55230D7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1D288E9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7F3BCBB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06B5C3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2D53C798" w14:textId="77777777"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F0A2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B48253C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32FD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2C63DFC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0610D9C1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709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0B33D62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A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793E5C5B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0E8DA86C" w14:textId="77777777"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EEC1" w14:textId="77777777"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190E52CF" w14:textId="77777777"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B89DE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C1A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3A529536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473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66082931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86A122E" w14:textId="77777777"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6A1E" w14:textId="77777777"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D1BE0F5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B99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212A1F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 w14:paraId="48265389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9C1A0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6765F33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D30418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4F4E8287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1F24E8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17BAA66C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6E8F44DD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951C501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0FF6E7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23C859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66DD056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649686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015F81F2" w14:textId="77777777"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8C5DB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9B2B18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F011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5FA209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7DB00405" w14:textId="77777777"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0C1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199C1F95" w14:textId="77777777"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5744716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D7D40F" w14:textId="77777777"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AEF1EB5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A0F19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32782ED" w14:textId="77777777" w:rsidTr="003C6F2F">
        <w:tc>
          <w:tcPr>
            <w:tcW w:w="2718" w:type="dxa"/>
            <w:gridSpan w:val="2"/>
          </w:tcPr>
          <w:p w14:paraId="666571C4" w14:textId="77777777"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403" w14:textId="77777777"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5B6BB1F0" w14:textId="77777777"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EC6" w14:textId="77777777"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D66E46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56516BC3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0CA00D42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7329424A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10E0FC42" w14:textId="77777777"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14:paraId="223A2EB2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2D1E176A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7675128C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7EE6CEA0" w14:textId="77777777" w:rsidTr="00190A1F">
        <w:tc>
          <w:tcPr>
            <w:tcW w:w="1951" w:type="dxa"/>
          </w:tcPr>
          <w:p w14:paraId="04558B49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60CD1DE6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3800EB1B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987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696DD4CA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4CA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6E20D970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8A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7791C47C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2E2BCCB3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6312252" w14:textId="77777777" w:rsidTr="003C6F2F">
        <w:trPr>
          <w:trHeight w:val="94"/>
        </w:trPr>
        <w:tc>
          <w:tcPr>
            <w:tcW w:w="738" w:type="dxa"/>
          </w:tcPr>
          <w:p w14:paraId="6158A80C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6F8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7FEFD11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F1F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200CC113" w14:textId="77777777" w:rsidTr="003C6F2F">
        <w:tc>
          <w:tcPr>
            <w:tcW w:w="738" w:type="dxa"/>
          </w:tcPr>
          <w:p w14:paraId="35FE7995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2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3AA9B73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CDF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A1815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C00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50E4D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823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E6880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E2C6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8B8A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FD28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550EF629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2457ABB4" w14:textId="77777777"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BE6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9AF9A5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8C9" w14:textId="77777777"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5B254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9E7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E9A782" w14:textId="77777777"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1FB" w14:textId="77777777"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3A0663C7" w14:textId="77777777"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14:paraId="222E9DD0" w14:textId="77777777"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D77711" wp14:editId="12FF76C2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2A25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7BB110" wp14:editId="3D44A2AE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18C09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71690A34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65B95E55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1364BD05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14:paraId="6ADED6F9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1AB43000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A238E9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236DEC02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4B03C664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633BA2DB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01E9F6D6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07AF244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B35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1F96D4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8E32AD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9D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0C4950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0097082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11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CD3A2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46CA01B2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01E3A57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154FB46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12B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E7EB46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DDACB3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4D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8A15F9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31DBFA25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275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A9526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6002E88B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EAFD4D1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4A8436E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79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23F0D60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F10DB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5C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5FAF19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07124110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02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17757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19BB8712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6A9FF5CF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15A5F3D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F2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D8C09DC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0632153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64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2B4B590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59A631FF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7ED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AC155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14:paraId="681D2E94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A39768F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19862E8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BB4D8E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73F2BFA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2B0704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CFDCDD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1258BCF1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15514EE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52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9AD65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14:paraId="0A68FFC5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290CA7E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lastRenderedPageBreak/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47B51EBC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14:paraId="27A8457C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928EA80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1B92AB6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14:paraId="7CA68068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D7E76D1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77A128C8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1A990A72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7C328A35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39ED0871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5569B430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533266CF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207998FA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bookmarkStart w:id="0" w:name="_GoBack"/>
      <w:bookmarkEnd w:id="0"/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73EE7912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1EA7A7F8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20E39576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1F8E1D58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8477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BB6B3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CD953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A3F5D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D9013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3ECD1912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5D479E3B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62BC6711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7FA1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501F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F9C063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43569DB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E143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8AFA99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263C0250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AECCF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C82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A1286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58BC7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016C0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3ED5AC33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7350A60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16C1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5F1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05C4E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0260B4B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139D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153F94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433868AC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BD73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C711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B287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D38E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CA234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37E765C8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CBB556D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145F1B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179B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F7DC7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0D2944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F651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25585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2789062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9238B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698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E5EA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2C54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6F1A2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3BD0C09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BD08DCB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47D64A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4DB28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885431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41129A4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F57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96448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32D422F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C9AE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FA15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DE931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7BB1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052D7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5606EFE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AE45E0B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0EEC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5ED4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CC056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35F8D13C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ABD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EFFDB2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DBDC18D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F8B7AB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AF5B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11B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2A2E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1566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717DAF5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73B729BE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54C9510A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4A36BF94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03AB1198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06D87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B56A8EF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269BD150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2B9A089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65083A1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9D6ABDA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B8BA767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37A2191F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AA9A18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670C6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22811E8B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7D8054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0FB72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532FF27D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EAB24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86364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59A89A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5FB68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AA87FE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57C34CF7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68FBB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4EF78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13B638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26446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BAC8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7568682A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C966A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355EC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40A7C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3296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79BF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15A23BD1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10DFE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32912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804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C1E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4E280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27514769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894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9610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643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81622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7FBE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77670B44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D4123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28CC3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F34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ABA3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6BE7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280B2FC8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81694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F714BD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382DC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1FF07E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9B896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0AD5D387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4C49A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72396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CEA96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506611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177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6D39F659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087BB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3F8C9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C076A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6569E3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1762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09CB6392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C95D0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FC328A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BA23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90C109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3477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5AB77D34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4C4B1153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76E48A65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14:paraId="389E3E73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29CEA210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21CE65" wp14:editId="64F7C2B8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F90DE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14:paraId="772C02F2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6E79F486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57A6A733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2F69265F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6FF1D1FE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2B11E20E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5F85E" wp14:editId="6A45FAB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18C73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B07D7A" wp14:editId="22CA64E0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348E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C97A7" wp14:editId="31A2B6F0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2BBA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6819F266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46751F8D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0E3C9" wp14:editId="1C3F849E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7F95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16483EAA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6C98BC73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F58C5" wp14:editId="6C8D6052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623F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3A826690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51311" wp14:editId="6BA92E97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9EEF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14:paraId="37A5739C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D58A1" wp14:editId="01EE0969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FA47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14:paraId="61510495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7C29AAF5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6590693F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BAA5B" wp14:editId="22F33B2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64E02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12CB2" wp14:editId="418C8739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8E91E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C7863" wp14:editId="10135046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09F9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7022739F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B4CE5" wp14:editId="76C1C142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C6A5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FF98A" wp14:editId="1FB4E0A7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E8BA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74BA7D84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B1F03" wp14:editId="2081BDB6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A705E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7C044" wp14:editId="3D77BFA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F7AC2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316E1A61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67F6C497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13AEC" wp14:editId="683E38D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A5F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5AEA" wp14:editId="5F649AAC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FA08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00E0CE65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EA641" wp14:editId="488CE96C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3558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BDF5" wp14:editId="1BFB4529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B24FF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4B5A9DA1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6E5E1861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8F19E" wp14:editId="3379E4F5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3501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6B6F" wp14:editId="5C9378C2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501E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2ADA4650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12C83552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25B23E7E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C98D9" wp14:editId="4CD085A9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85E4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421427FD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A49383" wp14:editId="22BBF0BE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B229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F6F15" wp14:editId="2E254C1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6569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1A4EE1F0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4242" wp14:editId="612BBC6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AAEA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5F3E8389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E6F6B5" wp14:editId="6893684D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0A360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7C490651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5370C" wp14:editId="1AEDC8D7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6B0C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188452AE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E8ECA" wp14:editId="0DF89515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412CA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BF4DD" wp14:editId="726D7888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0C61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27649D6D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59F82B9F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593EDCBE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AE687A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5DEAD182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4431E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3F9609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616BC3B0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7E3F30C4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7C5A69C4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74382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5ADF0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EB69E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08A7D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DB500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5A7CD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34568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543F1FE5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86CE1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5C422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248BD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D1BD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265F3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DBB7F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ED507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14B7706E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5C60F670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14:paraId="3075470A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DB15A9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A840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718FBC66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30F6B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34BF9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499A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270FC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5DCC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7C2476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09C187FC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B86DF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1EF8E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EC8F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2F8D9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80F0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EC447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90A60F2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3E35D8BD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32C8A6AC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6AEF06C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04A3435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608A80E6" w14:textId="77777777" w:rsidR="000923A2" w:rsidRDefault="000923A2" w:rsidP="0097105E">
      <w:pPr>
        <w:jc w:val="center"/>
        <w:rPr>
          <w:b/>
          <w:lang w:val="bg-BG"/>
        </w:rPr>
      </w:pPr>
    </w:p>
    <w:p w14:paraId="3C7FD3CB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0EECDD3A" w14:textId="77777777" w:rsidR="00A10E83" w:rsidRDefault="00A10E83" w:rsidP="0097105E">
      <w:pPr>
        <w:jc w:val="center"/>
        <w:rPr>
          <w:b/>
          <w:lang w:val="bg-BG"/>
        </w:rPr>
      </w:pPr>
    </w:p>
    <w:p w14:paraId="2FEFC2AD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1C0C4110" w14:textId="77777777"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1D28D0F7" w14:textId="77777777"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41E55884" w14:textId="77777777"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6E362C75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1900E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0380233C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D46679" w14:textId="77777777"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206C1A35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4126B32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2F54701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555D68FD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00D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CB6136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F1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23EBD2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BEC0D5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09C8799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DEF3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44FF353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B8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E8E2B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04B4FB0D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2E0FE78F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333178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4A19F02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01DFF4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9D6FFB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81DD14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3AF3302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E8AC59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4CCC37D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187B74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EA32D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F2C925D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3BF7A93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BF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758B76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AF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831497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5DC731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14:paraId="3537DB7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970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54B1CA7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94B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75F55CD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2527FFE7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0A91153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AE79FB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22E72D4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9C1227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2153D3A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7EB456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07D309F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632186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0ADE1E4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63D3A6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6756FB5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60F8DBB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4611A2F8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35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4DAA9DB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DF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EC21CA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17D308CB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1605157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EC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2EE5E4D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E3D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F4F08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EF52900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E32AA28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28B6B37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040FF50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337359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280F3F2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BF7045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E6EBF3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9AAAEF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2407420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57CC99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261BE7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7609550E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5F10EFDF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2C8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51EC342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2D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6CF7AD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70A7AF84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6C05440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EA75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4A3596E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86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 w14:paraId="7FFF148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1791F5E4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5592DC9B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2609A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44D930E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F0F40E5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073995F8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473AF97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3C818181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5216F1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1B46F6A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C71ACC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77C379FF" w14:textId="77777777" w:rsidR="009001C1" w:rsidRPr="00573D95" w:rsidRDefault="009001C1" w:rsidP="00995358">
      <w:pPr>
        <w:rPr>
          <w:b/>
          <w:lang w:val="bg-BG"/>
        </w:rPr>
      </w:pPr>
    </w:p>
    <w:p w14:paraId="212C2EB0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3707E3F0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74EFC904" w14:textId="77777777">
        <w:trPr>
          <w:gridAfter w:val="4"/>
          <w:wAfter w:w="14510" w:type="dxa"/>
        </w:trPr>
        <w:tc>
          <w:tcPr>
            <w:tcW w:w="4248" w:type="dxa"/>
          </w:tcPr>
          <w:p w14:paraId="44C04B66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066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0893E274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4DD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6841E9B0" w14:textId="77777777">
        <w:trPr>
          <w:gridAfter w:val="4"/>
          <w:wAfter w:w="14510" w:type="dxa"/>
        </w:trPr>
        <w:tc>
          <w:tcPr>
            <w:tcW w:w="4248" w:type="dxa"/>
          </w:tcPr>
          <w:p w14:paraId="2DFF8A47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3F6887F4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28348464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01C7C7A0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589F6C06" w14:textId="77777777">
        <w:tc>
          <w:tcPr>
            <w:tcW w:w="4248" w:type="dxa"/>
          </w:tcPr>
          <w:p w14:paraId="43AEF75B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68D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7BBD868D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C6E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14B25F85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1A0736B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1CA5283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69CC2B20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7700169D" w14:textId="77777777" w:rsidR="00573D95" w:rsidRDefault="00573D95" w:rsidP="00573D95">
      <w:pPr>
        <w:rPr>
          <w:b/>
          <w:lang w:val="bg-BG"/>
        </w:rPr>
      </w:pPr>
    </w:p>
    <w:p w14:paraId="59708F94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4E40F50F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14:paraId="2D06278D" w14:textId="77777777"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669702EF" w14:textId="77777777">
        <w:trPr>
          <w:gridAfter w:val="1"/>
          <w:wAfter w:w="1134" w:type="dxa"/>
        </w:trPr>
        <w:tc>
          <w:tcPr>
            <w:tcW w:w="8931" w:type="dxa"/>
          </w:tcPr>
          <w:p w14:paraId="602823AA" w14:textId="77777777"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7EED099F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 w14:paraId="2ED8FEB4" w14:textId="77777777">
        <w:trPr>
          <w:gridAfter w:val="1"/>
          <w:wAfter w:w="1134" w:type="dxa"/>
        </w:trPr>
        <w:tc>
          <w:tcPr>
            <w:tcW w:w="8931" w:type="dxa"/>
          </w:tcPr>
          <w:p w14:paraId="4A587380" w14:textId="77777777"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3E53C5D3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31853F4F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5B00B11" w14:textId="77777777"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5DA5768C" w14:textId="77777777"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CB5E6B9" wp14:editId="19614803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63C22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41457DB" wp14:editId="5B7B524F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597F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511942A" wp14:editId="2E6DE59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38EC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14:paraId="2FC1BDDD" w14:textId="77777777"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90D1BD5" wp14:editId="16F195A5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AF1F5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14:paraId="369D9B6E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5760A420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 w14:paraId="60EFEEE0" w14:textId="77777777">
        <w:trPr>
          <w:gridAfter w:val="1"/>
          <w:wAfter w:w="1134" w:type="dxa"/>
        </w:trPr>
        <w:tc>
          <w:tcPr>
            <w:tcW w:w="8931" w:type="dxa"/>
          </w:tcPr>
          <w:p w14:paraId="5FDA91D0" w14:textId="77777777"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D06978F" wp14:editId="10F120C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C588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D82D48D" wp14:editId="6F20D46D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8D5DA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824412" wp14:editId="757A44B9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1DC5E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EAB5368" wp14:editId="3DABB3B1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66D9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14:paraId="5F18C9C7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5501C2BD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3F98B8A2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 w14:paraId="73A5189A" w14:textId="77777777">
        <w:tc>
          <w:tcPr>
            <w:tcW w:w="8931" w:type="dxa"/>
          </w:tcPr>
          <w:p w14:paraId="6FABE0E9" w14:textId="77777777"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2FE04D2C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AFD54A5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 w14:paraId="311D449C" w14:textId="77777777">
        <w:trPr>
          <w:gridAfter w:val="1"/>
          <w:wAfter w:w="1134" w:type="dxa"/>
        </w:trPr>
        <w:tc>
          <w:tcPr>
            <w:tcW w:w="8931" w:type="dxa"/>
          </w:tcPr>
          <w:p w14:paraId="1FADC3E8" w14:textId="77777777"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68416DC6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001565F8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4ADDDBEE" w14:textId="77777777"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3C4B0956" w14:textId="77777777"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25B1F3D9" w14:textId="77777777"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36E489E0" w14:textId="77777777"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788A1922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64F3277C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5F3E9CE2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4FF582BB" w14:textId="77777777"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14:paraId="18A51D26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115BFA6C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10A2BCE1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4E34CDB1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5AC3E3DA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2809194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001AC482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1DF1664D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50EE5EDB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63B9D957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6BD3BA0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34941C5F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31113829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7CA459F4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481BD668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6EFD3BDB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68D9D0FF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E25DE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F58F0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3DE3B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15E9D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79D6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F4A1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B53D7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2B2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856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14:paraId="5A75A79D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3C30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D5E5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A4E4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91B7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F3D6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399D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0DB7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F42D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3DBD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63570F3A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C0A1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B652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4528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EB1D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9C37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DCE0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5DC2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B967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7319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1E8A6A6D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F010F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6C47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BFE0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DCCA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108C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B43B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09F0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11B65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BB58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40E0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6BC27D0C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1893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94CD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46E8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0F5E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75F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92116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08F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063A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C72E9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11BC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0FC4EEE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2F92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1B169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FB38F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8211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9FBF3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33A2C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B79DD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B88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9D115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6FBC0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40AA6C1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30C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583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B43F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510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BF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8678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9DAA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5FC5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DFD2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69F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CFEA0A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2B39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1330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0493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DED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2640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4216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35E7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BFF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D6FC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5E13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6CE9CAD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4EE31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2C65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09B3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FD7D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7150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DF4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3295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6B6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F53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ADE9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085B4EB5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6F28B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39BE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1E6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C814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92E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7C6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8509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95EA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1927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095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5099C6DA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726FC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F51F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9127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6BBA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77C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9D6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7A5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9808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58C9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F883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09DF3C7C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7270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F2F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E34D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012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21D1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2F91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A92E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1FCC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A86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E744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B9A269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00430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D868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F6BE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C061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273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6CD8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57A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E802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859F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0898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73C646A3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1890E3BD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097D7B57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14:paraId="6BFDACF4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7C7E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1B6F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0815806C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BEC5C6B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A23CA6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16C2C9FB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10832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543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553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190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444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01C6C6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39E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26ED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32E1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BBBEC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1FE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D5CA68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3350A172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9CB5FA0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054DE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9705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29ADE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20C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2105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C8A4C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2490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9171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8B7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2443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FF54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D1A06B8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4E5C4B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86D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C6E3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C65A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5A53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0911D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F39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88D5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2613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7B64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85F9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8EF1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3FD9E7C0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80C339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174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FFA1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B76B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6234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F15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EB0A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C08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57CA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CFB9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CF4F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FC15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F6706A5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9C77DC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EF4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6FC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95E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C29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91A3A3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AA5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AF12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2CF3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687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4BEF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F1CF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46CDA0CE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E76DCC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B8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3236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776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280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28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EF4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AB74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637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244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A948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C1E07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B2039D2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9EDBAC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31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F15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2271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75B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0D6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C75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C85B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6EC90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2360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0993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3B76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16D6477B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E56FEBD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5D2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D2F0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108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12E4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9DA850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795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F10A7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B62C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7852B1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91C3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BD0C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14:paraId="22BD21B8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0E89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7B77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5CBB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5C90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1AB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48E8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5B37F023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364BD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7EFC78C7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26D7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F56B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E591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C7A3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A101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14:paraId="0D6D2F07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447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1B46626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AA159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CC48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D1A6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9EE2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83269D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30B1D8CA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31D68E88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0F26C662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5D95624F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46E96031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14:paraId="021C1C6F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0B7B7FA1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1BDC0AE6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639AE7FE" w14:textId="77777777"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14:paraId="27B1A9DD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2F30C" w14:textId="77777777"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14:paraId="79F2E793" w14:textId="77777777"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F8E5" w14:textId="77777777"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181B6B32" w14:textId="77777777"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EEC1655" w14:textId="77777777"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7221AB6B" w14:textId="77777777"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217C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E07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8449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405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F2F1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A32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9769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A2E2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AF2A" w14:textId="77777777"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4B31A711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E4153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F647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70D58F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DD201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E17E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8B558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14:paraId="717350D8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16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54E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0378E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42DFA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C106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BC8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714E2AD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16B8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D3A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E2EE7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FE2E63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641B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3E7B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2464E112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F9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5382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78856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A30B6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9245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FB9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046E43E4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23E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DA09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45F5B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EFCD1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9C996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B5729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9B57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463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65EF8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A2635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99F8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FABEB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1C5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507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2A71F13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3BE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9B7A0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66380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3C7F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B3DD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95F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6AA7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100A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218AF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9F59A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CA8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9254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83A9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D4B64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0A1E0A0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F225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66A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5186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4E0B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D64A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5AC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2550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199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31E6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234F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3ED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4D1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1874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0619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1EA8867D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2519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81B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395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EC7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46E1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117D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B792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2B6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CC8A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AF88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D13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177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5D5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3C77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7E3AD4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C23D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8561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49F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46E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765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9B57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18C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6A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2F2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97F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5F28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573A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3261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7FD7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0B46A4F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B379C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14C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2CD4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A129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7A64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3154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786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BA39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BD1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B7A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5B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462F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5BE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527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14B67A8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F32B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698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F10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BA8B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3C6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9C9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A980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7429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C8C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1A2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12DB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4DE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377C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770B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33C9D0D9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46FC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0CD4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1030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E7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706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BD31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52B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A6BE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B47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7632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3405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7D81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8E03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D6D6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20B9E108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DDE8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009F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FF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5E95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67CC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E095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9B5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19B0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6001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D447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B31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D4B2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BE9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4226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15FAA82E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4C12AFFF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3526A6B4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6A7D3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1097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5F7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4E8DE8B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4D5715F0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60D8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1A81D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B69F5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C9494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CAA8F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82404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A6EDD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C0415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54D68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755F6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ADA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17A67C50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17C3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736A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7808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9896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8817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B9EA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2402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365E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8BA3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D8A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6AA7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CB6D2A3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BBD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DA99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07F5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330DB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0EA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4A2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545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FB69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BC98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EBBE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C32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B9E912C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BB80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F549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CBDE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D543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94254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7258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88FB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EB5E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6196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8F88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24B4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3C815FB8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42F8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059A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B84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65E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C99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FF693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4631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AF40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075B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F046F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F7B1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2F5DFB6C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1EB3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8660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E1ED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1D5D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5EB6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5AFA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F973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9101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C216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79F90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288F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747F242F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329D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8DB2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2C03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1A57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4E3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92A5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B54C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F4C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C62A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1A58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794A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05987C45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C048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686C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4D9B6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4B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BB2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56EE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B54E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5E1D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A5F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AB86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1D5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07163A2F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41D6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A184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1ECF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C16F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A091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CF3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5163CBD8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2D079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1EC4A307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EFAC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D706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EDF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9AA0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BED1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14:paraId="55BCAD3F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00FA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3DB59957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87B7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479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35D42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8EDC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65DC2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424F303D" w14:textId="77777777"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72FA72A4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0D0CFFA8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3E3914A4" w14:textId="77777777" w:rsidTr="008629DA">
        <w:tc>
          <w:tcPr>
            <w:tcW w:w="468" w:type="dxa"/>
          </w:tcPr>
          <w:p w14:paraId="46B8901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17CCE2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BFE459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04BFFF3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54AE4FD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2ED999E4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14:paraId="6CF19026" w14:textId="77777777" w:rsidR="002E0DBD" w:rsidRPr="008E27A2" w:rsidRDefault="002E0DBD" w:rsidP="002E0DBD">
      <w:pPr>
        <w:rPr>
          <w:b/>
          <w:lang w:val="bg-BG"/>
        </w:rPr>
      </w:pPr>
    </w:p>
    <w:p w14:paraId="0A33F739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069FEB1A" w14:textId="77777777" w:rsidR="002E0DBD" w:rsidRPr="008E27A2" w:rsidRDefault="002E0DBD" w:rsidP="002E0DBD">
      <w:pPr>
        <w:rPr>
          <w:b/>
          <w:lang w:val="bg-BG"/>
        </w:rPr>
      </w:pPr>
    </w:p>
    <w:p w14:paraId="400AEA0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197154" wp14:editId="0E1D902A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AEE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F305D6C" wp14:editId="1D7CBAA0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8AF9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7DC22254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5103D0D" wp14:editId="6B030D03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9B10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1BABEB6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2D727DB3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171E81" wp14:editId="64FA22C9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4FD5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B1576D2" wp14:editId="317C5585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A7EB3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1C4D071C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E99348" wp14:editId="60C3DAF7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24D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521670CC" w14:textId="77777777" w:rsidR="002E0DBD" w:rsidRPr="009B6735" w:rsidRDefault="002E0DBD" w:rsidP="002E0DBD">
      <w:pPr>
        <w:rPr>
          <w:b/>
          <w:lang w:val="ru-RU"/>
        </w:rPr>
      </w:pPr>
    </w:p>
    <w:p w14:paraId="41F221B8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10460F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4B41D35" wp14:editId="1CD14E2D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DEDB0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4B0D89C" wp14:editId="2F729E5B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B83B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B31E00D" wp14:editId="236D282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9B20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2009BF40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30FABEF6" w14:textId="77777777" w:rsidR="002E0DBD" w:rsidRPr="008E27A2" w:rsidRDefault="002E0DBD" w:rsidP="002E0DBD">
      <w:pPr>
        <w:rPr>
          <w:b/>
          <w:lang w:val="bg-BG"/>
        </w:rPr>
      </w:pPr>
    </w:p>
    <w:p w14:paraId="1E7CB800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A9C99E" wp14:editId="65A87263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B1209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31ABA4EA" w14:textId="77777777" w:rsidR="002E0DBD" w:rsidRPr="008E27A2" w:rsidRDefault="002E0DBD" w:rsidP="002E0DBD">
      <w:pPr>
        <w:rPr>
          <w:b/>
          <w:lang w:val="bg-BG"/>
        </w:rPr>
      </w:pPr>
    </w:p>
    <w:p w14:paraId="20E27D17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2BE58F8B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A391E74" wp14:editId="4C51FD7D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46DB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20C0A1D3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190CE113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1E2367B0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34D58207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F4D9B9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5717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B392C7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5B6C1AD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5D4F625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497C2CB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3BCD7B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5502B92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6485547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6A0586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7100554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3867D003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EA279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FD14D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A1609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3A7640B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659DC4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0775E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2E80632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E6912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6FF20D9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33FF4BB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640895C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1A3C435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02AAD2D0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71DF67BA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E6639D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C524D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22F47E" w14:textId="77777777"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80A5B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076020B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A39438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1D705BF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29B4FC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50F71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23E6C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5832D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A30279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AA2C7C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26C98913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1042B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115940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99B6CE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06CC6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DCAE3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01528C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1C9C5547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4804130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4D9B77EA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751915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41E50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8514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EF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1D2C1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88EE95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7A6B62FE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05431C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05D2F2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A3DDF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11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7478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E90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362B07C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4C1A5F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0963D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78718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67DB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685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88E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14:paraId="24A689C8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7082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1BC3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DFB86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6F510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940ED2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098E57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216B92FF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4007FE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373D8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F707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B93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3B1526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42A7260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74711F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6F3050C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1570F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C1BEE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875F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366C4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A8A50B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4C89CF68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5DE6A0F8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70A6F1D6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73BA4247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D851E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8BC5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D6943" w14:textId="77777777"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BF027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8E694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29083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EB5C7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39905202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37536836" w14:textId="77777777" w:rsidTr="008629DA">
        <w:tc>
          <w:tcPr>
            <w:tcW w:w="468" w:type="dxa"/>
          </w:tcPr>
          <w:p w14:paraId="4F989A2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2C5E83F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40F869C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14FDC33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637E8D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09ECF06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61CF66E6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6CAB6A55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071B247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4B81ACC1" w14:textId="77777777" w:rsidTr="008629DA">
        <w:tc>
          <w:tcPr>
            <w:tcW w:w="468" w:type="dxa"/>
          </w:tcPr>
          <w:p w14:paraId="15D1BE2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2A79A7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180999D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435FFFA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4DFCA7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2867096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13E17E6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4CBB0D2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3EF4AC4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8CD5236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07D7C341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7B6A3BB9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4A0F2A98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215E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6E20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ACA77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6047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C6F0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AC061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2FEE3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92667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31264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5390D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AA6CE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DE2B6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42E1F830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71FB23A6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4A938BD1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54541938" w14:textId="77777777" w:rsidTr="008629DA">
        <w:tc>
          <w:tcPr>
            <w:tcW w:w="2448" w:type="dxa"/>
          </w:tcPr>
          <w:p w14:paraId="1967BC27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4D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D584B6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60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2FEEC252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EC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A2DF5CC" w14:textId="77777777" w:rsidTr="008629DA">
        <w:tc>
          <w:tcPr>
            <w:tcW w:w="2448" w:type="dxa"/>
          </w:tcPr>
          <w:p w14:paraId="395861B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AA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1E04CE9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AD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662B56A7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F5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03B8C58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47314D16" w14:textId="77777777" w:rsidTr="008629DA">
        <w:tc>
          <w:tcPr>
            <w:tcW w:w="2448" w:type="dxa"/>
          </w:tcPr>
          <w:p w14:paraId="1783E1E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397E8E9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C282283" w14:textId="77777777" w:rsidTr="008629DA">
        <w:tc>
          <w:tcPr>
            <w:tcW w:w="2448" w:type="dxa"/>
          </w:tcPr>
          <w:p w14:paraId="4967261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152D768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AC0A16D" w14:textId="77777777" w:rsidR="0056751B" w:rsidRDefault="0056751B" w:rsidP="00E12777">
      <w:pPr>
        <w:rPr>
          <w:sz w:val="22"/>
          <w:szCs w:val="22"/>
          <w:lang w:val="bg-BG"/>
        </w:rPr>
      </w:pPr>
    </w:p>
    <w:p w14:paraId="4AFDC862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0768AD7" wp14:editId="5EB91932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F95C6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14:paraId="04FD4620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0377EA08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2A59F56C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5828F2C5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35F654CC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461FD8CC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4ECCD6E9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235D8974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566EF4B1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79AE0410" w14:textId="77777777"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23DECAE2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14:paraId="3519F753" w14:textId="77777777"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6D9E08EC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4031FFF9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5935BE9C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7DDE47A0" w14:textId="77777777"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36EC6FA" w14:textId="77777777"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5BD4366A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7738794A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4C920498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18C706AD" w14:textId="77777777"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657CAF4" w14:textId="77777777"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1111BDA6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70A535F6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0D14021A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53A149EE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4650D904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9414A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AA1F3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3E0F6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69C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1EF5" w14:textId="77777777"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975D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695D9603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1509F619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26A245D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A5D5B3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2A80085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CCDE66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20BBDC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277B5687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1B3427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A1210EB" w14:textId="77777777" w:rsidTr="003C6F2F">
        <w:tc>
          <w:tcPr>
            <w:tcW w:w="1588" w:type="dxa"/>
            <w:vAlign w:val="center"/>
          </w:tcPr>
          <w:p w14:paraId="3A32E44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6BCD9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BBBA96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E6BB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6575E7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D0C9C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4D9FED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345A483" w14:textId="77777777" w:rsidTr="003C6F2F">
        <w:tc>
          <w:tcPr>
            <w:tcW w:w="1588" w:type="dxa"/>
            <w:vAlign w:val="center"/>
          </w:tcPr>
          <w:p w14:paraId="421FB6A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5AEEFB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3304C6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EEEDE7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CDA0C3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412A92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AEF8EC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34F7FB9" w14:textId="77777777" w:rsidTr="003C6F2F">
        <w:tc>
          <w:tcPr>
            <w:tcW w:w="1588" w:type="dxa"/>
            <w:vAlign w:val="center"/>
          </w:tcPr>
          <w:p w14:paraId="31C51A3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8BAE0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69F708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DAB960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AA72E8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3AB01242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B95070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78FEA8AC" w14:textId="77777777" w:rsidTr="003C6F2F">
        <w:tc>
          <w:tcPr>
            <w:tcW w:w="1588" w:type="dxa"/>
            <w:vAlign w:val="center"/>
          </w:tcPr>
          <w:p w14:paraId="2BE3CE6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D71F20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75DC6C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9EFBB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52C2D7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ADA1E9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4CD3EB82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7A52441" w14:textId="77777777" w:rsidTr="003C6F2F">
        <w:tc>
          <w:tcPr>
            <w:tcW w:w="1588" w:type="dxa"/>
            <w:vAlign w:val="center"/>
          </w:tcPr>
          <w:p w14:paraId="5C99D58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4A09BF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08D28DA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2651B45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D40B7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C7E51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AD5511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E50ED1A" w14:textId="77777777" w:rsidTr="003C6F2F">
        <w:tc>
          <w:tcPr>
            <w:tcW w:w="1588" w:type="dxa"/>
            <w:vAlign w:val="center"/>
          </w:tcPr>
          <w:p w14:paraId="656C7DA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E1C91E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915DED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71310CF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178B74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F1C1614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387DDB3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821AEB3" w14:textId="77777777" w:rsidTr="003C6F2F">
        <w:tc>
          <w:tcPr>
            <w:tcW w:w="1588" w:type="dxa"/>
            <w:vAlign w:val="center"/>
          </w:tcPr>
          <w:p w14:paraId="21A4C67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95E18F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39F0D13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696ECC4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7060779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D5998D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149D29E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607A662" w14:textId="77777777" w:rsidTr="003C6F2F">
        <w:tc>
          <w:tcPr>
            <w:tcW w:w="1588" w:type="dxa"/>
            <w:vAlign w:val="center"/>
          </w:tcPr>
          <w:p w14:paraId="0F37BE75" w14:textId="77777777"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8923AA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CE1C877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CD455A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8E681AB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E095815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7850B19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415AED5" w14:textId="77777777" w:rsidTr="003C6F2F">
        <w:tc>
          <w:tcPr>
            <w:tcW w:w="1588" w:type="dxa"/>
            <w:vAlign w:val="center"/>
          </w:tcPr>
          <w:p w14:paraId="0E86D173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51DE61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7100A58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D69A896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755B6E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6417C1A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942D5ED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4283C4B8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4EE0CAAA" w14:textId="77777777"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0CBB8D2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427E1AB1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7AD2E04C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6F3C850" w14:textId="77777777"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51584C8D" w14:textId="77777777"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437D8C7F" w14:textId="77777777"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541EA5DA" w14:textId="77777777" w:rsidR="009E3715" w:rsidRDefault="009E3715" w:rsidP="00373C31">
      <w:pPr>
        <w:pStyle w:val="a8"/>
        <w:ind w:right="-283"/>
        <w:rPr>
          <w:sz w:val="22"/>
        </w:rPr>
      </w:pPr>
    </w:p>
    <w:p w14:paraId="36CD8253" w14:textId="77777777"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050D73BC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701DB502" w14:textId="77777777"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3EB5F308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6539438F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14:paraId="60E1B3FE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4DC2F874" w14:textId="77777777"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4BC26A88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7C7DCEED" w14:textId="77777777"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01784D0B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7F3044AE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79C7D56C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0253928A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5B2966D0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5E5A199F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4195D45C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C00A0F8" w14:textId="77777777"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F2C11E0" w14:textId="77777777"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086AC1" wp14:editId="23F46062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3CF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224339" wp14:editId="4A79E7AE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E8EA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1B9CF5C" wp14:editId="1054CB66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ABD93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0BCCC4" wp14:editId="7FBB4454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67457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14:paraId="48B698AA" w14:textId="77777777"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14:paraId="200B86E1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75422666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05C80DE5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66C9C0F6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64FC951A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48F0EA53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5D5A50DC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6CDCF889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7437A032" w14:textId="77777777"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150984E5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293BF9DE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7CED87B8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3F7CA863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2C54B243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48477514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786357B4" w14:textId="77777777"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1628939F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2DB3FEB9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6D3FCF61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4403A3B7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5AAC7779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5704E8D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608238C9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7EC94E62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0BD0FDDD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6BA7CF4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FC83914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F427D05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4C310F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A6EC001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5C8ABE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E775F9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49BC155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4654B5A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ACA282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873417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8A4A376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F1FEFA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73A01BB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37614CE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ACF4DCC" w14:textId="77777777" w:rsidR="003B7D4C" w:rsidRDefault="003B7D4C" w:rsidP="003B7D4C">
      <w:pPr>
        <w:rPr>
          <w:sz w:val="24"/>
          <w:szCs w:val="24"/>
          <w:lang w:val="en-US"/>
        </w:rPr>
      </w:pPr>
    </w:p>
    <w:p w14:paraId="6DE860D3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BD0A" w14:textId="77777777" w:rsidR="00555DA8" w:rsidRDefault="00555DA8">
      <w:r>
        <w:separator/>
      </w:r>
    </w:p>
  </w:endnote>
  <w:endnote w:type="continuationSeparator" w:id="0">
    <w:p w14:paraId="13D1C888" w14:textId="77777777" w:rsidR="00555DA8" w:rsidRDefault="0055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320C" w14:textId="77777777"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9C7C7A8" w14:textId="77777777"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E545" w14:textId="77777777"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14:paraId="405D5CE3" w14:textId="77777777"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541B" w14:textId="77777777"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1845D10" w14:textId="77777777"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B621" w14:textId="77777777"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282CDF57" w14:textId="77777777"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BFA2" w14:textId="77777777"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5C48" w14:textId="77777777"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91FFBFD" w14:textId="77777777"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1652" w14:textId="77777777"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FF81" w14:textId="77777777" w:rsidR="00555DA8" w:rsidRDefault="00555DA8">
      <w:r>
        <w:separator/>
      </w:r>
    </w:p>
  </w:footnote>
  <w:footnote w:type="continuationSeparator" w:id="0">
    <w:p w14:paraId="06403260" w14:textId="77777777" w:rsidR="00555DA8" w:rsidRDefault="0055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652515B0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3F07C953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28C33DC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41B122BB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ABDF573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447E27E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6CE7F3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AF281A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4657B8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440ADE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05D4CA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653015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967D39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F2DA91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BCB1A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F7DC0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C2127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54BA2C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438E49BC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8462" w14:textId="79B8991C"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94DBD7" wp14:editId="60C2B21B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76F58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14:paraId="73DD3761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818FD5C" w14:textId="77777777"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41BC678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2875F4FD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8A2760F" w14:textId="77777777"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5B97CDA0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9B86B7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FF5CC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96AF4E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D036F4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D8EC9B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6F9D87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9F2251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986F29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14C2D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C83E9A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A892C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4D148D1A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50445FE2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63DACF84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B6F9094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020A653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53DAA48E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C57EC8C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41A8F6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FD16E5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644846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B3593A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6E28A4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19CD2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AE140F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E871D99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08761C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4BFF2E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2D6644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D2E83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72364B0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05E7B5A7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31FD0853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639DB91D" w14:textId="77777777"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34D3875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1D73B003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3353690" w14:textId="77777777"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B7B070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9CA8EA1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ACEC1ED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8F2A2A7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569665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7D45D3C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90997A6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00B6E68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19760F9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7701E73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4D147F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18032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73D15A2" w14:textId="77777777"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14:paraId="7A34137E" w14:textId="77777777"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EE48" w14:textId="77777777"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78EFA" wp14:editId="7674C623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7522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171A" w14:textId="77777777"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14:paraId="38D4B2EA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4FB4D205" w14:textId="77777777"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66E9F7CF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14:paraId="6C17259B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2E0985E" w14:textId="77777777"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D42346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E2111D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EB7655E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CB8AD34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3D9668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63E28B3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9AC1997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A5EA966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C9564FA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4FAA2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D3E8FA1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418CC96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66D59B4" w14:textId="77777777"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14:paraId="4F0A95A2" w14:textId="77777777"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A7195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5DA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3F3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4E6A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F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58D1-D6FB-4CB5-BA0A-85CD39E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78</Words>
  <Characters>2097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8:00Z</dcterms:created>
  <dcterms:modified xsi:type="dcterms:W3CDTF">2020-02-28T09:37:00Z</dcterms:modified>
</cp:coreProperties>
</file>